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E1A6B" w14:textId="3DB06D6D" w:rsidR="00D00F7E" w:rsidRDefault="007C03CA" w:rsidP="007C03CA">
      <w:pPr>
        <w:jc w:val="center"/>
        <w:rPr>
          <w:b/>
          <w:bCs/>
        </w:rPr>
      </w:pPr>
      <w:r w:rsidRPr="007C03CA">
        <w:rPr>
          <w:b/>
          <w:bCs/>
        </w:rPr>
        <w:t>A</w:t>
      </w:r>
      <w:r w:rsidR="00E12D7A">
        <w:rPr>
          <w:b/>
          <w:bCs/>
        </w:rPr>
        <w:t>RCS</w:t>
      </w:r>
      <w:r w:rsidRPr="007C03CA">
        <w:rPr>
          <w:b/>
          <w:bCs/>
        </w:rPr>
        <w:t xml:space="preserve"> </w:t>
      </w:r>
      <w:r w:rsidR="00D00F7E" w:rsidRPr="007C03CA">
        <w:rPr>
          <w:b/>
          <w:bCs/>
        </w:rPr>
        <w:t>SRU Phase</w:t>
      </w:r>
      <w:r w:rsidRPr="007C03CA">
        <w:rPr>
          <w:b/>
          <w:bCs/>
        </w:rPr>
        <w:t xml:space="preserve"> and Assignment</w:t>
      </w:r>
      <w:r w:rsidR="00D00F7E" w:rsidRPr="007C03CA">
        <w:rPr>
          <w:b/>
          <w:bCs/>
        </w:rPr>
        <w:t xml:space="preserve"> </w:t>
      </w:r>
      <w:r w:rsidR="004B257B" w:rsidRPr="007C03CA">
        <w:rPr>
          <w:b/>
          <w:bCs/>
        </w:rPr>
        <w:t>Guidance</w:t>
      </w:r>
      <w:r w:rsidR="00161634">
        <w:rPr>
          <w:b/>
          <w:bCs/>
        </w:rPr>
        <w:t xml:space="preserve"> – </w:t>
      </w:r>
      <w:r w:rsidR="004C0095">
        <w:rPr>
          <w:b/>
          <w:bCs/>
        </w:rPr>
        <w:t>February 2023</w:t>
      </w:r>
    </w:p>
    <w:p w14:paraId="10813831" w14:textId="331EA067" w:rsidR="00481B3A" w:rsidRPr="00481B3A" w:rsidRDefault="00481B3A">
      <w:pPr>
        <w:rPr>
          <w:b/>
          <w:bCs/>
          <w:u w:val="single"/>
        </w:rPr>
      </w:pPr>
      <w:r w:rsidRPr="00481B3A">
        <w:rPr>
          <w:b/>
          <w:bCs/>
          <w:u w:val="single"/>
        </w:rPr>
        <w:t>OVERVIEW OF A</w:t>
      </w:r>
      <w:r w:rsidR="00E12D7A">
        <w:rPr>
          <w:b/>
          <w:bCs/>
          <w:u w:val="single"/>
        </w:rPr>
        <w:t>RC</w:t>
      </w:r>
      <w:r w:rsidRPr="00481B3A">
        <w:rPr>
          <w:b/>
          <w:bCs/>
          <w:u w:val="single"/>
        </w:rPr>
        <w:t xml:space="preserve">S </w:t>
      </w:r>
      <w:r>
        <w:rPr>
          <w:b/>
          <w:bCs/>
          <w:u w:val="single"/>
        </w:rPr>
        <w:t xml:space="preserve">SRU PHASE </w:t>
      </w:r>
      <w:r w:rsidRPr="00481B3A">
        <w:rPr>
          <w:b/>
          <w:bCs/>
          <w:u w:val="single"/>
        </w:rPr>
        <w:t>DOCUMENTATION PROCESSES</w:t>
      </w:r>
    </w:p>
    <w:p w14:paraId="0EDA68D5" w14:textId="13970212" w:rsidR="00481B3A" w:rsidRDefault="004B257B" w:rsidP="00481B3A">
      <w:pPr>
        <w:pStyle w:val="ListParagraph"/>
        <w:numPr>
          <w:ilvl w:val="0"/>
          <w:numId w:val="10"/>
        </w:numPr>
      </w:pPr>
      <w:r w:rsidRPr="00481B3A">
        <w:rPr>
          <w:b/>
          <w:bCs/>
        </w:rPr>
        <w:t xml:space="preserve">In-Processing: </w:t>
      </w:r>
      <w:r>
        <w:t>Soldiers may be placed in: Evaluation, Intake</w:t>
      </w:r>
      <w:r w:rsidR="00AD0809">
        <w:t>, Admin</w:t>
      </w:r>
      <w:r w:rsidR="00BB573F">
        <w:t>, or RM2</w:t>
      </w:r>
      <w:r w:rsidR="00AD0809">
        <w:t xml:space="preserve"> d</w:t>
      </w:r>
      <w:r>
        <w:t>uring in-processing.</w:t>
      </w:r>
      <w:r w:rsidR="00CB3A8B">
        <w:t xml:space="preserve">  (See the SRU Phases for details on selecting the appropriate phase.)</w:t>
      </w:r>
    </w:p>
    <w:p w14:paraId="4C1DC4A6" w14:textId="7BA0E68B" w:rsidR="00481B3A" w:rsidRDefault="00AA2BB3" w:rsidP="00481B3A">
      <w:pPr>
        <w:pStyle w:val="ListParagraph"/>
        <w:numPr>
          <w:ilvl w:val="0"/>
          <w:numId w:val="10"/>
        </w:numPr>
      </w:pPr>
      <w:r w:rsidRPr="00481B3A">
        <w:rPr>
          <w:b/>
          <w:bCs/>
        </w:rPr>
        <w:t>S</w:t>
      </w:r>
      <w:r w:rsidR="00760E2D">
        <w:rPr>
          <w:b/>
          <w:bCs/>
        </w:rPr>
        <w:t>R</w:t>
      </w:r>
      <w:r w:rsidRPr="00481B3A">
        <w:rPr>
          <w:b/>
          <w:bCs/>
        </w:rPr>
        <w:t>U Phase updates</w:t>
      </w:r>
      <w:r w:rsidR="004B257B" w:rsidRPr="00481B3A">
        <w:rPr>
          <w:b/>
          <w:bCs/>
        </w:rPr>
        <w:t>:</w:t>
      </w:r>
      <w:r w:rsidR="004B257B">
        <w:t xml:space="preserve"> When Soldiers </w:t>
      </w:r>
      <w:r w:rsidR="00A4522D">
        <w:t>change phases (new orders, meeting MRDP, going on TRANSLV),</w:t>
      </w:r>
      <w:r w:rsidR="007C03CA">
        <w:t xml:space="preserve"> </w:t>
      </w:r>
      <w:r w:rsidR="00A4522D">
        <w:t>u</w:t>
      </w:r>
      <w:r w:rsidR="007C03CA">
        <w:t>se the guide below to determine the Phase Date.  Phases and dates automatically feed into the Soldier’s timeline.</w:t>
      </w:r>
    </w:p>
    <w:p w14:paraId="2BE8FDDF" w14:textId="77777777" w:rsidR="00481B3A" w:rsidRDefault="00A53EC4" w:rsidP="00481B3A">
      <w:pPr>
        <w:pStyle w:val="ListParagraph"/>
        <w:numPr>
          <w:ilvl w:val="0"/>
          <w:numId w:val="10"/>
        </w:numPr>
      </w:pPr>
      <w:r w:rsidRPr="00481B3A">
        <w:rPr>
          <w:b/>
          <w:bCs/>
        </w:rPr>
        <w:t>Risk Assessments:</w:t>
      </w:r>
      <w:r>
        <w:t xml:space="preserve"> The requirement for Risk Assessments may be supplemented by your local Risk Mitigation SOP.  Information in this paper is based on ARCP Program Guidance.</w:t>
      </w:r>
    </w:p>
    <w:p w14:paraId="26C0C646" w14:textId="17D0D6D6" w:rsidR="00DA3E8E" w:rsidRDefault="00DA3E8E" w:rsidP="00481B3A">
      <w:pPr>
        <w:pStyle w:val="ListParagraph"/>
        <w:numPr>
          <w:ilvl w:val="0"/>
          <w:numId w:val="10"/>
        </w:numPr>
      </w:pPr>
      <w:r w:rsidRPr="00481B3A">
        <w:rPr>
          <w:b/>
          <w:bCs/>
        </w:rPr>
        <w:t>CRP Events:</w:t>
      </w:r>
      <w:r>
        <w:t xml:space="preserve"> These include Goal Setting, Scrim</w:t>
      </w:r>
      <w:r w:rsidR="00E9630F">
        <w:t>m</w:t>
      </w:r>
      <w:r>
        <w:t xml:space="preserve">ages, CER, Transition Activities, </w:t>
      </w:r>
      <w:r w:rsidR="00A4522D">
        <w:t xml:space="preserve">AR participation, </w:t>
      </w:r>
      <w:r>
        <w:t>etc.</w:t>
      </w:r>
    </w:p>
    <w:p w14:paraId="50983665" w14:textId="6DB3C77B" w:rsidR="00553477" w:rsidRDefault="00553477" w:rsidP="00481B3A">
      <w:pPr>
        <w:pStyle w:val="ListParagraph"/>
        <w:numPr>
          <w:ilvl w:val="0"/>
          <w:numId w:val="10"/>
        </w:numPr>
      </w:pPr>
      <w:r>
        <w:rPr>
          <w:b/>
          <w:bCs/>
        </w:rPr>
        <w:t>“Begin Complex Care Date”:</w:t>
      </w:r>
      <w:r>
        <w:t xml:space="preserve"> Captured automatically when Soldiers enter</w:t>
      </w:r>
      <w:r w:rsidR="006352CE">
        <w:t xml:space="preserve"> Complex Care, Veteran Track or RTD Track phases. Triggers Program field = CRP.</w:t>
      </w:r>
    </w:p>
    <w:p w14:paraId="7F8D368E" w14:textId="5E124A9C" w:rsidR="006352CE" w:rsidRPr="007C03CA" w:rsidRDefault="006352CE" w:rsidP="00481B3A">
      <w:pPr>
        <w:pStyle w:val="ListParagraph"/>
        <w:numPr>
          <w:ilvl w:val="0"/>
          <w:numId w:val="10"/>
        </w:numPr>
      </w:pPr>
      <w:r>
        <w:rPr>
          <w:b/>
          <w:bCs/>
        </w:rPr>
        <w:t>“Begin RM2 Date”:</w:t>
      </w:r>
      <w:r>
        <w:t xml:space="preserve"> Captured automatically when Soldiers enter RM2 phase. Triggers Program field = RM2.</w:t>
      </w:r>
    </w:p>
    <w:p w14:paraId="11AB6B7D" w14:textId="451A06AD" w:rsidR="00481B3A" w:rsidRPr="00481B3A" w:rsidRDefault="00481B3A">
      <w:pPr>
        <w:rPr>
          <w:b/>
          <w:bCs/>
          <w:u w:val="single"/>
        </w:rPr>
      </w:pPr>
      <w:r w:rsidRPr="00481B3A">
        <w:rPr>
          <w:b/>
          <w:bCs/>
          <w:u w:val="single"/>
        </w:rPr>
        <w:t>OVERVIEW OF SRU PHASES</w:t>
      </w:r>
    </w:p>
    <w:p w14:paraId="707DD9F4" w14:textId="422537E6" w:rsidR="00B94318" w:rsidRDefault="00B94318">
      <w:r>
        <w:rPr>
          <w:b/>
          <w:bCs/>
        </w:rPr>
        <w:t xml:space="preserve">Admin: </w:t>
      </w:r>
      <w:r>
        <w:t xml:space="preserve">Used upon in-processing for Soldiers on TCS, MEDEVAC, or other administrative orders.  Soldiers remain in </w:t>
      </w:r>
      <w:r w:rsidR="00AD0809">
        <w:t>Admin</w:t>
      </w:r>
      <w:r>
        <w:t xml:space="preserve"> until they are accepted into the program, they receive SRU-E orders or they REFRAD/RTD.</w:t>
      </w:r>
    </w:p>
    <w:p w14:paraId="1CE97B48" w14:textId="036FA7E7" w:rsidR="00B94318" w:rsidRDefault="00B94318" w:rsidP="00B94318">
      <w:pPr>
        <w:pStyle w:val="ListParagraph"/>
        <w:numPr>
          <w:ilvl w:val="0"/>
          <w:numId w:val="1"/>
        </w:numPr>
      </w:pPr>
      <w:r>
        <w:t>SRU Phase = Admin</w:t>
      </w:r>
    </w:p>
    <w:p w14:paraId="6D88F413" w14:textId="08AD3284" w:rsidR="006352CE" w:rsidRDefault="006352CE" w:rsidP="00B94318">
      <w:pPr>
        <w:pStyle w:val="ListParagraph"/>
        <w:numPr>
          <w:ilvl w:val="0"/>
          <w:numId w:val="1"/>
        </w:numPr>
      </w:pPr>
      <w:r>
        <w:t>Program = none</w:t>
      </w:r>
    </w:p>
    <w:p w14:paraId="442B2CEF" w14:textId="77777777" w:rsidR="00B94318" w:rsidRDefault="00B94318" w:rsidP="00B94318">
      <w:pPr>
        <w:pStyle w:val="ListParagraph"/>
        <w:numPr>
          <w:ilvl w:val="0"/>
          <w:numId w:val="1"/>
        </w:numPr>
      </w:pPr>
      <w:r>
        <w:t>Start Date = Date of Arrival</w:t>
      </w:r>
    </w:p>
    <w:p w14:paraId="47679402" w14:textId="74996882" w:rsidR="00B94318" w:rsidRDefault="00B94318" w:rsidP="00B94318">
      <w:pPr>
        <w:pStyle w:val="ListParagraph"/>
        <w:numPr>
          <w:ilvl w:val="0"/>
          <w:numId w:val="1"/>
        </w:numPr>
      </w:pPr>
      <w:r>
        <w:t>End Date = Move to Complex Care, another phase, or Out-Process (RTD/REFRAD)</w:t>
      </w:r>
    </w:p>
    <w:p w14:paraId="6BA5D9A1" w14:textId="77777777" w:rsidR="00B94318" w:rsidRDefault="00B94318" w:rsidP="00B94318">
      <w:pPr>
        <w:pStyle w:val="ListParagraph"/>
        <w:numPr>
          <w:ilvl w:val="0"/>
          <w:numId w:val="1"/>
        </w:numPr>
      </w:pPr>
      <w:r>
        <w:t>Platoon = HQ</w:t>
      </w:r>
    </w:p>
    <w:p w14:paraId="549AEB93" w14:textId="6B11C98B" w:rsidR="00B94318" w:rsidRDefault="00B94318" w:rsidP="00B94318">
      <w:pPr>
        <w:pStyle w:val="ListParagraph"/>
        <w:numPr>
          <w:ilvl w:val="0"/>
          <w:numId w:val="1"/>
        </w:numPr>
      </w:pPr>
      <w:r>
        <w:t>Squad = Varies</w:t>
      </w:r>
    </w:p>
    <w:p w14:paraId="564C4A6E" w14:textId="77777777" w:rsidR="00B94318" w:rsidRDefault="00B94318" w:rsidP="00B94318">
      <w:pPr>
        <w:pStyle w:val="ListParagraph"/>
        <w:numPr>
          <w:ilvl w:val="0"/>
          <w:numId w:val="1"/>
        </w:numPr>
      </w:pPr>
      <w:r>
        <w:t xml:space="preserve">Follow-on phases: </w:t>
      </w:r>
    </w:p>
    <w:p w14:paraId="22BEB6F3" w14:textId="5FB122AF" w:rsidR="00B94318" w:rsidRDefault="00B94318" w:rsidP="00B94318">
      <w:pPr>
        <w:pStyle w:val="ListParagraph"/>
        <w:numPr>
          <w:ilvl w:val="1"/>
          <w:numId w:val="1"/>
        </w:numPr>
      </w:pPr>
      <w:r>
        <w:t>Evaluation (Soldier receives SRU-E orders)</w:t>
      </w:r>
    </w:p>
    <w:p w14:paraId="47D04A9B" w14:textId="03594B5C" w:rsidR="00B94318" w:rsidRDefault="00B94318" w:rsidP="00B94318">
      <w:pPr>
        <w:pStyle w:val="ListParagraph"/>
        <w:numPr>
          <w:ilvl w:val="1"/>
          <w:numId w:val="1"/>
        </w:numPr>
      </w:pPr>
      <w:r>
        <w:t>Complex Care (meets the entry criteria)</w:t>
      </w:r>
    </w:p>
    <w:p w14:paraId="1CCB04B0" w14:textId="721A3D26" w:rsidR="00B94318" w:rsidRDefault="00B94318" w:rsidP="00B94318">
      <w:pPr>
        <w:pStyle w:val="ListParagraph"/>
        <w:numPr>
          <w:ilvl w:val="1"/>
          <w:numId w:val="1"/>
        </w:numPr>
      </w:pPr>
      <w:r>
        <w:t>RM-2 (meet</w:t>
      </w:r>
      <w:r w:rsidR="00DB7129">
        <w:t>s RM2</w:t>
      </w:r>
      <w:r>
        <w:t xml:space="preserve"> criteria)</w:t>
      </w:r>
    </w:p>
    <w:p w14:paraId="337F8863" w14:textId="77777777" w:rsidR="00B94318" w:rsidRDefault="00B94318" w:rsidP="00B94318">
      <w:pPr>
        <w:pStyle w:val="ListParagraph"/>
        <w:numPr>
          <w:ilvl w:val="0"/>
          <w:numId w:val="1"/>
        </w:numPr>
      </w:pPr>
      <w:r>
        <w:t xml:space="preserve">Assignment </w:t>
      </w:r>
      <w:proofErr w:type="gramStart"/>
      <w:r>
        <w:t>note</w:t>
      </w:r>
      <w:proofErr w:type="gramEnd"/>
      <w:r>
        <w:t>: C2, PCM, NCM, SW only</w:t>
      </w:r>
    </w:p>
    <w:p w14:paraId="3EA01D80" w14:textId="77777777" w:rsidR="00B94318" w:rsidRDefault="00B94318" w:rsidP="00B94318">
      <w:pPr>
        <w:pStyle w:val="ListParagraph"/>
        <w:numPr>
          <w:ilvl w:val="0"/>
          <w:numId w:val="1"/>
        </w:numPr>
      </w:pPr>
      <w:r>
        <w:t>Processes:</w:t>
      </w:r>
    </w:p>
    <w:p w14:paraId="1F9881AE" w14:textId="77777777" w:rsidR="00B94318" w:rsidRDefault="00B94318" w:rsidP="00B94318">
      <w:pPr>
        <w:pStyle w:val="ListParagraph"/>
        <w:numPr>
          <w:ilvl w:val="1"/>
          <w:numId w:val="1"/>
        </w:numPr>
      </w:pPr>
      <w:r>
        <w:t>Self-assessment = no</w:t>
      </w:r>
    </w:p>
    <w:p w14:paraId="38B3C34F" w14:textId="77777777" w:rsidR="00B94318" w:rsidRDefault="00B94318" w:rsidP="00B94318">
      <w:pPr>
        <w:pStyle w:val="ListParagraph"/>
        <w:numPr>
          <w:ilvl w:val="1"/>
          <w:numId w:val="1"/>
        </w:numPr>
      </w:pPr>
      <w:r>
        <w:t>Risk Assessment = Initial, ongoing only if indicated</w:t>
      </w:r>
    </w:p>
    <w:p w14:paraId="55A9A171" w14:textId="49C5064B" w:rsidR="00B94318" w:rsidRPr="00B94318" w:rsidRDefault="00B94318" w:rsidP="000E331B">
      <w:pPr>
        <w:pStyle w:val="ListParagraph"/>
        <w:numPr>
          <w:ilvl w:val="1"/>
          <w:numId w:val="1"/>
        </w:numPr>
      </w:pPr>
      <w:r>
        <w:t>CRP Events = no</w:t>
      </w:r>
      <w:r w:rsidR="000F7675">
        <w:t>, cannot update CER eligibility</w:t>
      </w:r>
    </w:p>
    <w:p w14:paraId="2FDE3FC4" w14:textId="45B5F4D1" w:rsidR="00404736" w:rsidRDefault="00097122">
      <w:r w:rsidRPr="00097122">
        <w:rPr>
          <w:b/>
          <w:bCs/>
        </w:rPr>
        <w:t>Evaluation:</w:t>
      </w:r>
      <w:r>
        <w:t xml:space="preserve">  Used upon in-processing for Soldiers on Evaluation orders (SRU-E/MRP-E).  </w:t>
      </w:r>
      <w:r w:rsidR="00CB3A8B">
        <w:t>Soldiers remain in Evaluation until their evaluation process is complete and they are no longer on “E” orders.</w:t>
      </w:r>
    </w:p>
    <w:p w14:paraId="288BD68B" w14:textId="7777AB32" w:rsidR="00404736" w:rsidRDefault="00097122" w:rsidP="00404736">
      <w:pPr>
        <w:pStyle w:val="ListParagraph"/>
        <w:numPr>
          <w:ilvl w:val="0"/>
          <w:numId w:val="1"/>
        </w:numPr>
      </w:pPr>
      <w:r>
        <w:t xml:space="preserve">SRU Phase = Evaluation </w:t>
      </w:r>
    </w:p>
    <w:p w14:paraId="44EF94AD" w14:textId="2C3EE461" w:rsidR="006352CE" w:rsidRDefault="006352CE" w:rsidP="00404736">
      <w:pPr>
        <w:pStyle w:val="ListParagraph"/>
        <w:numPr>
          <w:ilvl w:val="0"/>
          <w:numId w:val="1"/>
        </w:numPr>
      </w:pPr>
      <w:r>
        <w:t>Program = none</w:t>
      </w:r>
    </w:p>
    <w:p w14:paraId="72347E98" w14:textId="2185B0FC" w:rsidR="00404736" w:rsidRDefault="00404736" w:rsidP="00404736">
      <w:pPr>
        <w:pStyle w:val="ListParagraph"/>
        <w:numPr>
          <w:ilvl w:val="0"/>
          <w:numId w:val="1"/>
        </w:numPr>
      </w:pPr>
      <w:r>
        <w:t>Start Date = Date of Arrival</w:t>
      </w:r>
      <w:r w:rsidR="00E12D7A">
        <w:t>, date of SRU-E orders</w:t>
      </w:r>
    </w:p>
    <w:p w14:paraId="23AF1B6F" w14:textId="6FA25EA3" w:rsidR="009B3A45" w:rsidRDefault="009B3A45" w:rsidP="00404736">
      <w:pPr>
        <w:pStyle w:val="ListParagraph"/>
        <w:numPr>
          <w:ilvl w:val="0"/>
          <w:numId w:val="1"/>
        </w:numPr>
      </w:pPr>
      <w:r>
        <w:t>End Date = Move to Complex Care, RM-2 or Out-</w:t>
      </w:r>
      <w:r w:rsidR="00543DCD">
        <w:t>P</w:t>
      </w:r>
      <w:r>
        <w:t>rocess</w:t>
      </w:r>
      <w:r w:rsidR="00242240">
        <w:t xml:space="preserve"> (RTD/REFRAD)</w:t>
      </w:r>
    </w:p>
    <w:p w14:paraId="283E9FB7" w14:textId="3D71AA21" w:rsidR="00404736" w:rsidRDefault="00404736" w:rsidP="00E12D7A">
      <w:pPr>
        <w:pStyle w:val="ListParagraph"/>
        <w:numPr>
          <w:ilvl w:val="0"/>
          <w:numId w:val="1"/>
        </w:numPr>
      </w:pPr>
      <w:r>
        <w:lastRenderedPageBreak/>
        <w:t>Platoon = HQ</w:t>
      </w:r>
    </w:p>
    <w:p w14:paraId="3D252782" w14:textId="77777777" w:rsidR="00404736" w:rsidRDefault="00097122" w:rsidP="00404736">
      <w:pPr>
        <w:pStyle w:val="ListParagraph"/>
        <w:numPr>
          <w:ilvl w:val="0"/>
          <w:numId w:val="1"/>
        </w:numPr>
      </w:pPr>
      <w:r>
        <w:t xml:space="preserve">Follow-on phases: </w:t>
      </w:r>
    </w:p>
    <w:p w14:paraId="4C4BB35F" w14:textId="19501818" w:rsidR="00404736" w:rsidRDefault="00097122" w:rsidP="00404736">
      <w:pPr>
        <w:pStyle w:val="ListParagraph"/>
        <w:numPr>
          <w:ilvl w:val="1"/>
          <w:numId w:val="1"/>
        </w:numPr>
      </w:pPr>
      <w:r>
        <w:t>Complex Care (meets entry criteria)</w:t>
      </w:r>
    </w:p>
    <w:p w14:paraId="72B484E9" w14:textId="13A27BDC" w:rsidR="00D00F7E" w:rsidRDefault="00097122" w:rsidP="00404736">
      <w:pPr>
        <w:pStyle w:val="ListParagraph"/>
        <w:numPr>
          <w:ilvl w:val="1"/>
          <w:numId w:val="1"/>
        </w:numPr>
      </w:pPr>
      <w:r>
        <w:t>RM-2 (</w:t>
      </w:r>
      <w:r w:rsidR="00E12D7A">
        <w:t>meets RM2</w:t>
      </w:r>
      <w:r w:rsidR="00AD0809">
        <w:t xml:space="preserve"> </w:t>
      </w:r>
      <w:r>
        <w:t>criteria)</w:t>
      </w:r>
    </w:p>
    <w:p w14:paraId="45CD7A82" w14:textId="24E05A5B" w:rsidR="00A53EC4" w:rsidRDefault="00A53EC4" w:rsidP="004B257B">
      <w:pPr>
        <w:pStyle w:val="ListParagraph"/>
        <w:numPr>
          <w:ilvl w:val="0"/>
          <w:numId w:val="1"/>
        </w:numPr>
      </w:pPr>
      <w:r>
        <w:t xml:space="preserve">Assignment </w:t>
      </w:r>
      <w:proofErr w:type="gramStart"/>
      <w:r>
        <w:t>note</w:t>
      </w:r>
      <w:proofErr w:type="gramEnd"/>
      <w:r>
        <w:t>: C2, PCM, NCM, SW only</w:t>
      </w:r>
    </w:p>
    <w:p w14:paraId="531D256C" w14:textId="7C6EE829" w:rsidR="004B257B" w:rsidRDefault="004B257B" w:rsidP="004B257B">
      <w:pPr>
        <w:pStyle w:val="ListParagraph"/>
        <w:numPr>
          <w:ilvl w:val="0"/>
          <w:numId w:val="1"/>
        </w:numPr>
      </w:pPr>
      <w:r>
        <w:t>Processes:</w:t>
      </w:r>
    </w:p>
    <w:p w14:paraId="5E15CDB1" w14:textId="5BA112BF" w:rsidR="004B257B" w:rsidRDefault="004B257B" w:rsidP="004B257B">
      <w:pPr>
        <w:pStyle w:val="ListParagraph"/>
        <w:numPr>
          <w:ilvl w:val="1"/>
          <w:numId w:val="1"/>
        </w:numPr>
      </w:pPr>
      <w:r>
        <w:t xml:space="preserve">Self-assessment = </w:t>
      </w:r>
      <w:r w:rsidR="00DA3E8E">
        <w:t>no</w:t>
      </w:r>
    </w:p>
    <w:p w14:paraId="4104B7BB" w14:textId="5A3C55DA" w:rsidR="004B257B" w:rsidRDefault="004B257B" w:rsidP="004B257B">
      <w:pPr>
        <w:pStyle w:val="ListParagraph"/>
        <w:numPr>
          <w:ilvl w:val="1"/>
          <w:numId w:val="1"/>
        </w:numPr>
      </w:pPr>
      <w:r>
        <w:t xml:space="preserve">Risk Assessment = </w:t>
      </w:r>
      <w:r w:rsidR="00B93FB2">
        <w:t>Initial, ongoing only if indicated</w:t>
      </w:r>
    </w:p>
    <w:p w14:paraId="66F7C859" w14:textId="0401502D" w:rsidR="004B257B" w:rsidRDefault="004B257B" w:rsidP="004B257B">
      <w:pPr>
        <w:pStyle w:val="ListParagraph"/>
        <w:numPr>
          <w:ilvl w:val="1"/>
          <w:numId w:val="1"/>
        </w:numPr>
      </w:pPr>
      <w:r>
        <w:t>CRP Events = no</w:t>
      </w:r>
      <w:r w:rsidR="000F7675">
        <w:t>, cannot update CER eligibility</w:t>
      </w:r>
    </w:p>
    <w:p w14:paraId="67399124" w14:textId="6EDD6D60" w:rsidR="00404736" w:rsidRDefault="00097122">
      <w:r w:rsidRPr="00A03701">
        <w:rPr>
          <w:b/>
          <w:bCs/>
        </w:rPr>
        <w:t xml:space="preserve">Intake: </w:t>
      </w:r>
      <w:r>
        <w:t xml:space="preserve">Used upon in-processing for Soldiers </w:t>
      </w:r>
      <w:r w:rsidR="00076643">
        <w:t xml:space="preserve">on non-evaluation orders to the SRU.  </w:t>
      </w:r>
      <w:r w:rsidR="00EC248C">
        <w:t>Expected time in Intake &lt; 5 days.</w:t>
      </w:r>
    </w:p>
    <w:p w14:paraId="0592E4B3" w14:textId="03CC25FF" w:rsidR="00404736" w:rsidRDefault="00404736" w:rsidP="00404736">
      <w:pPr>
        <w:pStyle w:val="ListParagraph"/>
        <w:numPr>
          <w:ilvl w:val="0"/>
          <w:numId w:val="2"/>
        </w:numPr>
      </w:pPr>
      <w:r>
        <w:t>SRU Phase = Intake</w:t>
      </w:r>
    </w:p>
    <w:p w14:paraId="49DA696C" w14:textId="046D1A66" w:rsidR="006352CE" w:rsidRDefault="006352CE" w:rsidP="00404736">
      <w:pPr>
        <w:pStyle w:val="ListParagraph"/>
        <w:numPr>
          <w:ilvl w:val="0"/>
          <w:numId w:val="2"/>
        </w:numPr>
      </w:pPr>
      <w:r>
        <w:t>Program = none</w:t>
      </w:r>
    </w:p>
    <w:p w14:paraId="1AE2907C" w14:textId="59B5DEFB" w:rsidR="00404736" w:rsidRDefault="00404736" w:rsidP="00404736">
      <w:pPr>
        <w:pStyle w:val="ListParagraph"/>
        <w:numPr>
          <w:ilvl w:val="0"/>
          <w:numId w:val="2"/>
        </w:numPr>
      </w:pPr>
      <w:r>
        <w:t>Start Date = Date of Arrival</w:t>
      </w:r>
    </w:p>
    <w:p w14:paraId="3138250B" w14:textId="6703C769" w:rsidR="009B3A45" w:rsidRDefault="009B3A45" w:rsidP="00404736">
      <w:pPr>
        <w:pStyle w:val="ListParagraph"/>
        <w:numPr>
          <w:ilvl w:val="0"/>
          <w:numId w:val="2"/>
        </w:numPr>
      </w:pPr>
      <w:r>
        <w:t>End Date = Move to Complex Care</w:t>
      </w:r>
    </w:p>
    <w:p w14:paraId="371C2780" w14:textId="0B1F4673" w:rsidR="00404736" w:rsidRDefault="00404736" w:rsidP="00E12D7A">
      <w:pPr>
        <w:pStyle w:val="ListParagraph"/>
        <w:numPr>
          <w:ilvl w:val="0"/>
          <w:numId w:val="2"/>
        </w:numPr>
      </w:pPr>
      <w:r>
        <w:t>Platoon = HQ</w:t>
      </w:r>
    </w:p>
    <w:p w14:paraId="482A6361" w14:textId="77777777" w:rsidR="00404736" w:rsidRDefault="00076643" w:rsidP="00404736">
      <w:pPr>
        <w:pStyle w:val="ListParagraph"/>
        <w:numPr>
          <w:ilvl w:val="0"/>
          <w:numId w:val="2"/>
        </w:numPr>
      </w:pPr>
      <w:r>
        <w:t xml:space="preserve">Follow-on phase: </w:t>
      </w:r>
    </w:p>
    <w:p w14:paraId="5372E133" w14:textId="3DFA08D5" w:rsidR="00404736" w:rsidRDefault="00076643" w:rsidP="00404736">
      <w:pPr>
        <w:pStyle w:val="ListParagraph"/>
        <w:numPr>
          <w:ilvl w:val="1"/>
          <w:numId w:val="2"/>
        </w:numPr>
      </w:pPr>
      <w:r>
        <w:t>Complex Care</w:t>
      </w:r>
      <w:r w:rsidR="00404736">
        <w:t xml:space="preserve"> </w:t>
      </w:r>
    </w:p>
    <w:p w14:paraId="14DB130F" w14:textId="2CB9DB7B" w:rsidR="00097122" w:rsidRDefault="00404736" w:rsidP="00404736">
      <w:pPr>
        <w:pStyle w:val="ListParagraph"/>
        <w:numPr>
          <w:ilvl w:val="1"/>
          <w:numId w:val="2"/>
        </w:numPr>
      </w:pPr>
      <w:r>
        <w:t>In rare cases Veteran Track (if MRDP has already been met)</w:t>
      </w:r>
      <w:r w:rsidR="00076643">
        <w:t>.</w:t>
      </w:r>
    </w:p>
    <w:p w14:paraId="7125C217" w14:textId="4B1D32FB" w:rsidR="004B257B" w:rsidRDefault="004B257B" w:rsidP="004B257B">
      <w:pPr>
        <w:pStyle w:val="ListParagraph"/>
        <w:numPr>
          <w:ilvl w:val="0"/>
          <w:numId w:val="2"/>
        </w:numPr>
      </w:pPr>
      <w:r>
        <w:t>Processes:</w:t>
      </w:r>
    </w:p>
    <w:p w14:paraId="37EFEA37" w14:textId="1C97938E" w:rsidR="004B257B" w:rsidRDefault="004B257B" w:rsidP="004B257B">
      <w:pPr>
        <w:pStyle w:val="ListParagraph"/>
        <w:numPr>
          <w:ilvl w:val="1"/>
          <w:numId w:val="2"/>
        </w:numPr>
      </w:pPr>
      <w:r>
        <w:t xml:space="preserve">Self-assessment = </w:t>
      </w:r>
      <w:r w:rsidR="00DA3E8E">
        <w:t>no</w:t>
      </w:r>
    </w:p>
    <w:p w14:paraId="09F90657" w14:textId="136332C3" w:rsidR="004B257B" w:rsidRDefault="004B257B" w:rsidP="004B257B">
      <w:pPr>
        <w:pStyle w:val="ListParagraph"/>
        <w:numPr>
          <w:ilvl w:val="1"/>
          <w:numId w:val="2"/>
        </w:numPr>
      </w:pPr>
      <w:r>
        <w:t>Risk Assessment = yes (initial)</w:t>
      </w:r>
    </w:p>
    <w:p w14:paraId="3A3993B0" w14:textId="62BE1DF2" w:rsidR="004B257B" w:rsidRDefault="004B257B" w:rsidP="004B257B">
      <w:pPr>
        <w:pStyle w:val="ListParagraph"/>
        <w:numPr>
          <w:ilvl w:val="1"/>
          <w:numId w:val="2"/>
        </w:numPr>
      </w:pPr>
      <w:r>
        <w:t>CRP Events = no</w:t>
      </w:r>
      <w:r w:rsidR="000F7675">
        <w:t>, cannot update CER eligibility</w:t>
      </w:r>
    </w:p>
    <w:p w14:paraId="1EA273F2" w14:textId="371BF9CC" w:rsidR="00404736" w:rsidRDefault="00076643" w:rsidP="00553477">
      <w:r w:rsidRPr="00A03701">
        <w:rPr>
          <w:b/>
          <w:bCs/>
        </w:rPr>
        <w:t>Complex Care:</w:t>
      </w:r>
      <w:r>
        <w:t xml:space="preserve"> Selected when a Soldier moves from Evaluation or Intake into the Complex Care.  SRU Phase of Complex Care requires users to select Residency (Resident, Non-resident</w:t>
      </w:r>
      <w:r w:rsidR="00CB3A8B">
        <w:t xml:space="preserve"> exception</w:t>
      </w:r>
      <w:r>
        <w:t>)</w:t>
      </w:r>
      <w:r w:rsidR="00404736">
        <w:t>.</w:t>
      </w:r>
      <w:r w:rsidR="000E331B">
        <w:t xml:space="preserve">  Target Transition Date automatically set Complex Care Start Date + 365 days.</w:t>
      </w:r>
      <w:r w:rsidR="00553477">
        <w:t xml:space="preserve"> </w:t>
      </w:r>
    </w:p>
    <w:p w14:paraId="07138EA5" w14:textId="36CADAB9" w:rsidR="006352CE" w:rsidRDefault="006352CE" w:rsidP="00404736">
      <w:pPr>
        <w:pStyle w:val="ListParagraph"/>
        <w:numPr>
          <w:ilvl w:val="0"/>
          <w:numId w:val="3"/>
        </w:numPr>
      </w:pPr>
      <w:r>
        <w:t>SRU Phase = Complex Care</w:t>
      </w:r>
    </w:p>
    <w:p w14:paraId="1F35BC0F" w14:textId="21BED98B" w:rsidR="006352CE" w:rsidRDefault="006352CE" w:rsidP="00404736">
      <w:pPr>
        <w:pStyle w:val="ListParagraph"/>
        <w:numPr>
          <w:ilvl w:val="0"/>
          <w:numId w:val="3"/>
        </w:numPr>
      </w:pPr>
      <w:r>
        <w:t>Program = CRP</w:t>
      </w:r>
    </w:p>
    <w:p w14:paraId="58D438D4" w14:textId="689A6B4E" w:rsidR="00404736" w:rsidRDefault="00404736" w:rsidP="00404736">
      <w:pPr>
        <w:pStyle w:val="ListParagraph"/>
        <w:numPr>
          <w:ilvl w:val="0"/>
          <w:numId w:val="3"/>
        </w:numPr>
      </w:pPr>
      <w:r>
        <w:t>Start Date = Date Soldier moved to C</w:t>
      </w:r>
      <w:r w:rsidR="00AD0809">
        <w:t>omplex Care</w:t>
      </w:r>
    </w:p>
    <w:p w14:paraId="59721FC0" w14:textId="767A522F" w:rsidR="009B3A45" w:rsidRDefault="009B3A45" w:rsidP="00404736">
      <w:pPr>
        <w:pStyle w:val="ListParagraph"/>
        <w:numPr>
          <w:ilvl w:val="0"/>
          <w:numId w:val="3"/>
        </w:numPr>
      </w:pPr>
      <w:r>
        <w:t>End Date = Move to Veteran Track or RTD Track</w:t>
      </w:r>
    </w:p>
    <w:p w14:paraId="574AF422" w14:textId="4FCC5811" w:rsidR="00404736" w:rsidRDefault="00404736" w:rsidP="00404736">
      <w:pPr>
        <w:pStyle w:val="ListParagraph"/>
        <w:numPr>
          <w:ilvl w:val="0"/>
          <w:numId w:val="3"/>
        </w:numPr>
      </w:pPr>
      <w:r>
        <w:t xml:space="preserve">Platoon = </w:t>
      </w:r>
      <w:r w:rsidR="00AD0809">
        <w:t>Line Platoon or CC</w:t>
      </w:r>
    </w:p>
    <w:p w14:paraId="3BD960D9" w14:textId="66D3E775" w:rsidR="00404736" w:rsidRDefault="00404736" w:rsidP="00404736">
      <w:pPr>
        <w:pStyle w:val="ListParagraph"/>
        <w:numPr>
          <w:ilvl w:val="0"/>
          <w:numId w:val="3"/>
        </w:numPr>
      </w:pPr>
      <w:r>
        <w:t>Residency</w:t>
      </w:r>
    </w:p>
    <w:p w14:paraId="6A636C70" w14:textId="494FCC5C" w:rsidR="00404736" w:rsidRDefault="00404736" w:rsidP="00404736">
      <w:pPr>
        <w:pStyle w:val="ListParagraph"/>
        <w:numPr>
          <w:ilvl w:val="1"/>
          <w:numId w:val="3"/>
        </w:numPr>
      </w:pPr>
      <w:r>
        <w:t>Resident = Soldier is onsite at the SRU</w:t>
      </w:r>
    </w:p>
    <w:p w14:paraId="155FD0A6" w14:textId="38D0D4B2" w:rsidR="00404736" w:rsidRDefault="00404736" w:rsidP="00404736">
      <w:pPr>
        <w:pStyle w:val="ListParagraph"/>
        <w:numPr>
          <w:ilvl w:val="1"/>
          <w:numId w:val="3"/>
        </w:numPr>
      </w:pPr>
      <w:r>
        <w:t>Non-resident</w:t>
      </w:r>
      <w:r w:rsidR="00CB3A8B">
        <w:t xml:space="preserve"> exception</w:t>
      </w:r>
      <w:r>
        <w:t xml:space="preserve"> = Complex Soldier who is remote due as an ETP (terminal disease, Polytrauma unit, </w:t>
      </w:r>
      <w:proofErr w:type="spellStart"/>
      <w:r>
        <w:t>etc</w:t>
      </w:r>
      <w:proofErr w:type="spellEnd"/>
      <w:r>
        <w:t>)</w:t>
      </w:r>
      <w:r w:rsidR="00CB1BAF">
        <w:t>.</w:t>
      </w:r>
    </w:p>
    <w:p w14:paraId="24A2ED0D" w14:textId="77777777" w:rsidR="00404736" w:rsidRDefault="00404736" w:rsidP="00404736">
      <w:pPr>
        <w:pStyle w:val="ListParagraph"/>
        <w:numPr>
          <w:ilvl w:val="0"/>
          <w:numId w:val="3"/>
        </w:numPr>
      </w:pPr>
      <w:r>
        <w:t xml:space="preserve">Follow on phase: </w:t>
      </w:r>
    </w:p>
    <w:p w14:paraId="7E4E5DE8" w14:textId="0201D166" w:rsidR="00404736" w:rsidRDefault="00404736" w:rsidP="00404736">
      <w:pPr>
        <w:pStyle w:val="ListParagraph"/>
        <w:numPr>
          <w:ilvl w:val="1"/>
          <w:numId w:val="3"/>
        </w:numPr>
      </w:pPr>
      <w:r>
        <w:t xml:space="preserve">Veteran Track (MRDP Met, </w:t>
      </w:r>
      <w:r w:rsidR="007668F4">
        <w:t>referred to MEB</w:t>
      </w:r>
      <w:r>
        <w:t xml:space="preserve">) </w:t>
      </w:r>
    </w:p>
    <w:p w14:paraId="6056ED2A" w14:textId="0AC466A3" w:rsidR="00404736" w:rsidRDefault="00404736" w:rsidP="00404736">
      <w:pPr>
        <w:pStyle w:val="ListParagraph"/>
        <w:numPr>
          <w:ilvl w:val="1"/>
          <w:numId w:val="3"/>
        </w:numPr>
      </w:pPr>
      <w:r>
        <w:t xml:space="preserve">RTD Track (MRDP Met, </w:t>
      </w:r>
      <w:r w:rsidR="007668F4">
        <w:t>fit for duty</w:t>
      </w:r>
      <w:r>
        <w:t>)</w:t>
      </w:r>
    </w:p>
    <w:p w14:paraId="0DC42145" w14:textId="77777777" w:rsidR="004B257B" w:rsidRDefault="004B257B" w:rsidP="004B257B">
      <w:pPr>
        <w:pStyle w:val="ListParagraph"/>
        <w:numPr>
          <w:ilvl w:val="0"/>
          <w:numId w:val="3"/>
        </w:numPr>
      </w:pPr>
      <w:r>
        <w:t>Processes:</w:t>
      </w:r>
    </w:p>
    <w:p w14:paraId="383CFCE7" w14:textId="299E1EE3" w:rsidR="004B257B" w:rsidRDefault="004B257B" w:rsidP="004B257B">
      <w:pPr>
        <w:pStyle w:val="ListParagraph"/>
        <w:numPr>
          <w:ilvl w:val="1"/>
          <w:numId w:val="3"/>
        </w:numPr>
      </w:pPr>
      <w:r>
        <w:t>Self-assessment = yes</w:t>
      </w:r>
    </w:p>
    <w:p w14:paraId="16BF0389" w14:textId="2B2C25C5" w:rsidR="004B257B" w:rsidRDefault="004B257B" w:rsidP="004B257B">
      <w:pPr>
        <w:pStyle w:val="ListParagraph"/>
        <w:numPr>
          <w:ilvl w:val="1"/>
          <w:numId w:val="3"/>
        </w:numPr>
      </w:pPr>
      <w:r>
        <w:t xml:space="preserve">Risk Assessment = yes </w:t>
      </w:r>
    </w:p>
    <w:p w14:paraId="744B7493" w14:textId="46C313AA" w:rsidR="004B257B" w:rsidRDefault="004B257B" w:rsidP="004B257B">
      <w:pPr>
        <w:pStyle w:val="ListParagraph"/>
        <w:numPr>
          <w:ilvl w:val="1"/>
          <w:numId w:val="3"/>
        </w:numPr>
      </w:pPr>
      <w:r>
        <w:lastRenderedPageBreak/>
        <w:t>CRP Events = yes</w:t>
      </w:r>
    </w:p>
    <w:p w14:paraId="61B36DAA" w14:textId="6B62DC64" w:rsidR="00404736" w:rsidRDefault="00A03701">
      <w:r w:rsidRPr="00A03701">
        <w:rPr>
          <w:b/>
          <w:bCs/>
        </w:rPr>
        <w:t>Veteran Track:</w:t>
      </w:r>
      <w:r>
        <w:t xml:space="preserve"> Soldiers who have met MRDP and been </w:t>
      </w:r>
      <w:r w:rsidR="00021B0A">
        <w:t>referred to the MEB</w:t>
      </w:r>
      <w:r>
        <w:t xml:space="preserve">.  </w:t>
      </w:r>
      <w:r w:rsidR="007C03CA">
        <w:t>***</w:t>
      </w:r>
      <w:r w:rsidR="000A140B" w:rsidRPr="007C03CA">
        <w:rPr>
          <w:i/>
          <w:iCs/>
        </w:rPr>
        <w:t>Select Veteran Track regardless of platoon placement.</w:t>
      </w:r>
      <w:r w:rsidR="000A140B">
        <w:t xml:space="preserve">  Target Transition date is automatically set to Veteran Track Start Date + 180 days.</w:t>
      </w:r>
      <w:r w:rsidR="00A4522D">
        <w:t xml:space="preserve"> </w:t>
      </w:r>
    </w:p>
    <w:p w14:paraId="4AA11F0A" w14:textId="31AC6CB5" w:rsidR="00404736" w:rsidRDefault="00404736" w:rsidP="00404736">
      <w:pPr>
        <w:pStyle w:val="ListParagraph"/>
        <w:numPr>
          <w:ilvl w:val="0"/>
          <w:numId w:val="4"/>
        </w:numPr>
      </w:pPr>
      <w:r>
        <w:t>SRU Phase = Veteran Track</w:t>
      </w:r>
    </w:p>
    <w:p w14:paraId="3ED332F9" w14:textId="1415A851" w:rsidR="006352CE" w:rsidRDefault="006352CE" w:rsidP="00404736">
      <w:pPr>
        <w:pStyle w:val="ListParagraph"/>
        <w:numPr>
          <w:ilvl w:val="0"/>
          <w:numId w:val="4"/>
        </w:numPr>
      </w:pPr>
      <w:r>
        <w:t>Program = CRP</w:t>
      </w:r>
    </w:p>
    <w:p w14:paraId="4A48BA25" w14:textId="77777777" w:rsidR="00621417" w:rsidRDefault="00A03701" w:rsidP="00404736">
      <w:pPr>
        <w:pStyle w:val="ListParagraph"/>
        <w:numPr>
          <w:ilvl w:val="0"/>
          <w:numId w:val="4"/>
        </w:numPr>
      </w:pPr>
      <w:r>
        <w:t xml:space="preserve">Start </w:t>
      </w:r>
      <w:r w:rsidR="009B3A45">
        <w:t>D</w:t>
      </w:r>
      <w:r>
        <w:t xml:space="preserve">ate = </w:t>
      </w:r>
      <w:r w:rsidR="00EC248C">
        <w:t>MRDP (Veteran) Date</w:t>
      </w:r>
    </w:p>
    <w:p w14:paraId="16A0CA5E" w14:textId="5B4F851F" w:rsidR="000A140B" w:rsidRDefault="00621417" w:rsidP="00621417">
      <w:pPr>
        <w:pStyle w:val="ListParagraph"/>
        <w:numPr>
          <w:ilvl w:val="1"/>
          <w:numId w:val="4"/>
        </w:numPr>
      </w:pPr>
      <w:r>
        <w:t>* Soldiers entering program already in MEB, Start Date = program entry date after intake/evaluation</w:t>
      </w:r>
    </w:p>
    <w:p w14:paraId="14B2E768" w14:textId="3B9C6A9B" w:rsidR="00A4522D" w:rsidRDefault="00A4522D" w:rsidP="00621417">
      <w:pPr>
        <w:pStyle w:val="ListParagraph"/>
        <w:numPr>
          <w:ilvl w:val="1"/>
          <w:numId w:val="4"/>
        </w:numPr>
      </w:pPr>
      <w:r>
        <w:t>* Soldiers entering program already in MEB, FTR = first scrimmage is due within 45 days</w:t>
      </w:r>
    </w:p>
    <w:p w14:paraId="6BE0EA32" w14:textId="22954C28" w:rsidR="009B3A45" w:rsidRDefault="009B3A45" w:rsidP="00404736">
      <w:pPr>
        <w:pStyle w:val="ListParagraph"/>
        <w:numPr>
          <w:ilvl w:val="0"/>
          <w:numId w:val="4"/>
        </w:numPr>
      </w:pPr>
      <w:r>
        <w:t>End Date = Transition Leave start</w:t>
      </w:r>
    </w:p>
    <w:p w14:paraId="2E384413" w14:textId="51F55790" w:rsidR="000A140B" w:rsidRDefault="000A140B" w:rsidP="00404736">
      <w:pPr>
        <w:pStyle w:val="ListParagraph"/>
        <w:numPr>
          <w:ilvl w:val="0"/>
          <w:numId w:val="4"/>
        </w:numPr>
      </w:pPr>
      <w:r>
        <w:t xml:space="preserve">Platoon = </w:t>
      </w:r>
      <w:r w:rsidR="00AD0809">
        <w:t xml:space="preserve">Line platoon, </w:t>
      </w:r>
      <w:r>
        <w:t xml:space="preserve">VET or CC </w:t>
      </w:r>
    </w:p>
    <w:p w14:paraId="0D6C0A08" w14:textId="7D1B2D60" w:rsidR="000A140B" w:rsidRDefault="000A140B" w:rsidP="00404736">
      <w:pPr>
        <w:pStyle w:val="ListParagraph"/>
        <w:numPr>
          <w:ilvl w:val="0"/>
          <w:numId w:val="4"/>
        </w:numPr>
      </w:pPr>
      <w:r>
        <w:t>Residency</w:t>
      </w:r>
    </w:p>
    <w:p w14:paraId="644F4579" w14:textId="77777777" w:rsidR="000A140B" w:rsidRDefault="000A140B" w:rsidP="000A140B">
      <w:pPr>
        <w:pStyle w:val="ListParagraph"/>
        <w:numPr>
          <w:ilvl w:val="1"/>
          <w:numId w:val="4"/>
        </w:numPr>
      </w:pPr>
      <w:r>
        <w:t>Resident = Soldier is onsite at the SRU</w:t>
      </w:r>
    </w:p>
    <w:p w14:paraId="5029248C" w14:textId="3ABDB1D0" w:rsidR="000A140B" w:rsidRDefault="000A140B" w:rsidP="000A140B">
      <w:pPr>
        <w:pStyle w:val="ListParagraph"/>
        <w:numPr>
          <w:ilvl w:val="1"/>
          <w:numId w:val="4"/>
        </w:numPr>
      </w:pPr>
      <w:r>
        <w:t>Non-resident</w:t>
      </w:r>
      <w:r w:rsidR="00CB3A8B">
        <w:t xml:space="preserve"> exception</w:t>
      </w:r>
      <w:r>
        <w:t xml:space="preserve"> = </w:t>
      </w:r>
      <w:r w:rsidR="00CB1BAF">
        <w:t>Soldier is remotely managed</w:t>
      </w:r>
    </w:p>
    <w:p w14:paraId="0BB4C5D0" w14:textId="138EABE5" w:rsidR="00A03701" w:rsidRDefault="000A140B" w:rsidP="000A140B">
      <w:pPr>
        <w:pStyle w:val="ListParagraph"/>
        <w:numPr>
          <w:ilvl w:val="0"/>
          <w:numId w:val="4"/>
        </w:numPr>
      </w:pPr>
      <w:r>
        <w:t xml:space="preserve">Follow on phase =Transition Leave </w:t>
      </w:r>
    </w:p>
    <w:p w14:paraId="389AB9DD" w14:textId="77777777" w:rsidR="004B257B" w:rsidRDefault="004B257B" w:rsidP="004B257B">
      <w:pPr>
        <w:pStyle w:val="ListParagraph"/>
        <w:numPr>
          <w:ilvl w:val="0"/>
          <w:numId w:val="4"/>
        </w:numPr>
      </w:pPr>
      <w:r>
        <w:t>Processes:</w:t>
      </w:r>
    </w:p>
    <w:p w14:paraId="22D93392" w14:textId="77777777" w:rsidR="004B257B" w:rsidRDefault="004B257B" w:rsidP="004B257B">
      <w:pPr>
        <w:pStyle w:val="ListParagraph"/>
        <w:numPr>
          <w:ilvl w:val="1"/>
          <w:numId w:val="4"/>
        </w:numPr>
      </w:pPr>
      <w:r>
        <w:t>Self-assessment = yes</w:t>
      </w:r>
    </w:p>
    <w:p w14:paraId="019C2B2E" w14:textId="77777777" w:rsidR="004B257B" w:rsidRDefault="004B257B" w:rsidP="004B257B">
      <w:pPr>
        <w:pStyle w:val="ListParagraph"/>
        <w:numPr>
          <w:ilvl w:val="1"/>
          <w:numId w:val="4"/>
        </w:numPr>
      </w:pPr>
      <w:r>
        <w:t xml:space="preserve">Risk Assessment = yes </w:t>
      </w:r>
    </w:p>
    <w:p w14:paraId="636519C6" w14:textId="617888CA" w:rsidR="004B257B" w:rsidRDefault="004B257B" w:rsidP="004B257B">
      <w:pPr>
        <w:pStyle w:val="ListParagraph"/>
        <w:numPr>
          <w:ilvl w:val="1"/>
          <w:numId w:val="4"/>
        </w:numPr>
      </w:pPr>
      <w:r>
        <w:t>CRP Events = yes</w:t>
      </w:r>
    </w:p>
    <w:p w14:paraId="4C893B1A" w14:textId="0A877F69" w:rsidR="000A140B" w:rsidRDefault="000A140B">
      <w:r w:rsidRPr="007C03CA">
        <w:rPr>
          <w:b/>
          <w:bCs/>
        </w:rPr>
        <w:t>RTD Track</w:t>
      </w:r>
      <w:r>
        <w:t xml:space="preserve">: Soldier who have met MRDP and been </w:t>
      </w:r>
      <w:r w:rsidR="00021B0A">
        <w:t>assessed able to return to duty</w:t>
      </w:r>
      <w:r>
        <w:t>.</w:t>
      </w:r>
      <w:r w:rsidR="000E331B">
        <w:t xml:space="preserve">  Target Transition Date automatically set to RTD Track Start Date + 30 days.</w:t>
      </w:r>
    </w:p>
    <w:p w14:paraId="13ED029B" w14:textId="1DE6E13A" w:rsidR="000A140B" w:rsidRDefault="000A140B" w:rsidP="000A140B">
      <w:pPr>
        <w:pStyle w:val="ListParagraph"/>
        <w:numPr>
          <w:ilvl w:val="0"/>
          <w:numId w:val="5"/>
        </w:numPr>
      </w:pPr>
      <w:r>
        <w:t>SRU Phase = RTD Track</w:t>
      </w:r>
    </w:p>
    <w:p w14:paraId="3D5B3195" w14:textId="1C48E902" w:rsidR="006352CE" w:rsidRDefault="006352CE" w:rsidP="000A140B">
      <w:pPr>
        <w:pStyle w:val="ListParagraph"/>
        <w:numPr>
          <w:ilvl w:val="0"/>
          <w:numId w:val="5"/>
        </w:numPr>
      </w:pPr>
      <w:r>
        <w:t>Program = CRP</w:t>
      </w:r>
    </w:p>
    <w:p w14:paraId="7FB56DE8" w14:textId="353A2616" w:rsidR="000A140B" w:rsidRDefault="000A140B" w:rsidP="000A140B">
      <w:pPr>
        <w:pStyle w:val="ListParagraph"/>
        <w:numPr>
          <w:ilvl w:val="0"/>
          <w:numId w:val="5"/>
        </w:numPr>
      </w:pPr>
      <w:r>
        <w:t xml:space="preserve">Start </w:t>
      </w:r>
      <w:r w:rsidR="009B3A45">
        <w:t>D</w:t>
      </w:r>
      <w:r>
        <w:t>ate = MRDP</w:t>
      </w:r>
      <w:r w:rsidR="00EC248C">
        <w:t xml:space="preserve"> (RTD/REFRAD)</w:t>
      </w:r>
      <w:r>
        <w:t xml:space="preserve"> Date</w:t>
      </w:r>
    </w:p>
    <w:p w14:paraId="4E1F374D" w14:textId="68D29EF7" w:rsidR="009B3A45" w:rsidRDefault="009B3A45" w:rsidP="000A140B">
      <w:pPr>
        <w:pStyle w:val="ListParagraph"/>
        <w:numPr>
          <w:ilvl w:val="0"/>
          <w:numId w:val="5"/>
        </w:numPr>
      </w:pPr>
      <w:r>
        <w:t>End Date = Out-processing, Transition Leave start (REFRAD)</w:t>
      </w:r>
    </w:p>
    <w:p w14:paraId="4DDBCD5F" w14:textId="505466F0" w:rsidR="000A140B" w:rsidRDefault="000A140B" w:rsidP="000A140B">
      <w:pPr>
        <w:pStyle w:val="ListParagraph"/>
        <w:numPr>
          <w:ilvl w:val="0"/>
          <w:numId w:val="5"/>
        </w:numPr>
      </w:pPr>
      <w:r>
        <w:t xml:space="preserve">Platoon = </w:t>
      </w:r>
      <w:r w:rsidR="00A4702E">
        <w:t>Line Platoon or RTD</w:t>
      </w:r>
    </w:p>
    <w:p w14:paraId="0FAD50D4" w14:textId="77777777" w:rsidR="00CB1BAF" w:rsidRDefault="00CB1BAF" w:rsidP="00CB1BAF">
      <w:pPr>
        <w:pStyle w:val="ListParagraph"/>
        <w:numPr>
          <w:ilvl w:val="0"/>
          <w:numId w:val="5"/>
        </w:numPr>
      </w:pPr>
      <w:r>
        <w:t>Residency</w:t>
      </w:r>
    </w:p>
    <w:p w14:paraId="07027FE1" w14:textId="77777777" w:rsidR="00CB1BAF" w:rsidRDefault="00CB1BAF" w:rsidP="00CB1BAF">
      <w:pPr>
        <w:pStyle w:val="ListParagraph"/>
        <w:numPr>
          <w:ilvl w:val="1"/>
          <w:numId w:val="5"/>
        </w:numPr>
      </w:pPr>
      <w:r>
        <w:t>Resident = Soldier is onsite at the SRU</w:t>
      </w:r>
    </w:p>
    <w:p w14:paraId="18C9C593" w14:textId="13FEC6DE" w:rsidR="00CB1BAF" w:rsidRDefault="00CB1BAF" w:rsidP="00CB1BAF">
      <w:pPr>
        <w:pStyle w:val="ListParagraph"/>
        <w:numPr>
          <w:ilvl w:val="1"/>
          <w:numId w:val="5"/>
        </w:numPr>
      </w:pPr>
      <w:r>
        <w:t xml:space="preserve">Non-resident </w:t>
      </w:r>
      <w:r w:rsidR="00CB3A8B">
        <w:t xml:space="preserve">exception </w:t>
      </w:r>
      <w:r>
        <w:t>= Soldier is remotely managed</w:t>
      </w:r>
    </w:p>
    <w:p w14:paraId="09A331E6" w14:textId="20BE6A97" w:rsidR="000A140B" w:rsidRDefault="000A140B" w:rsidP="000A140B">
      <w:pPr>
        <w:pStyle w:val="ListParagraph"/>
        <w:numPr>
          <w:ilvl w:val="0"/>
          <w:numId w:val="5"/>
        </w:numPr>
      </w:pPr>
      <w:r>
        <w:t>Follow on phase = usually none</w:t>
      </w:r>
    </w:p>
    <w:p w14:paraId="440BEAC9" w14:textId="0BC273BA" w:rsidR="00DA3E8E" w:rsidRDefault="00DA3E8E" w:rsidP="000A140B">
      <w:pPr>
        <w:pStyle w:val="ListParagraph"/>
        <w:numPr>
          <w:ilvl w:val="0"/>
          <w:numId w:val="5"/>
        </w:numPr>
      </w:pPr>
      <w:r>
        <w:t>Assignment note = No assigned SW</w:t>
      </w:r>
    </w:p>
    <w:p w14:paraId="60C524C9" w14:textId="77777777" w:rsidR="004B257B" w:rsidRDefault="004B257B" w:rsidP="004B257B">
      <w:pPr>
        <w:pStyle w:val="ListParagraph"/>
        <w:numPr>
          <w:ilvl w:val="0"/>
          <w:numId w:val="5"/>
        </w:numPr>
      </w:pPr>
      <w:r>
        <w:t>Processes:</w:t>
      </w:r>
    </w:p>
    <w:p w14:paraId="06211601" w14:textId="43F2BD76" w:rsidR="004B257B" w:rsidRDefault="004B257B" w:rsidP="004B257B">
      <w:pPr>
        <w:pStyle w:val="ListParagraph"/>
        <w:numPr>
          <w:ilvl w:val="1"/>
          <w:numId w:val="5"/>
        </w:numPr>
      </w:pPr>
      <w:r>
        <w:t xml:space="preserve">Self-assessment = </w:t>
      </w:r>
      <w:r w:rsidR="00DA3E8E">
        <w:t>yes</w:t>
      </w:r>
    </w:p>
    <w:p w14:paraId="3E55D5D1" w14:textId="21DE4FD2" w:rsidR="004B257B" w:rsidRDefault="004B257B" w:rsidP="004B257B">
      <w:pPr>
        <w:pStyle w:val="ListParagraph"/>
        <w:numPr>
          <w:ilvl w:val="1"/>
          <w:numId w:val="5"/>
        </w:numPr>
      </w:pPr>
      <w:r>
        <w:t>Risk Assessment = partial (NCM, C2)</w:t>
      </w:r>
      <w:r w:rsidR="00B93FB2">
        <w:t>; SW if indicated</w:t>
      </w:r>
    </w:p>
    <w:p w14:paraId="619D0B3E" w14:textId="5BBDC27F" w:rsidR="004B257B" w:rsidRDefault="004B257B" w:rsidP="004B257B">
      <w:pPr>
        <w:pStyle w:val="ListParagraph"/>
        <w:numPr>
          <w:ilvl w:val="1"/>
          <w:numId w:val="5"/>
        </w:numPr>
      </w:pPr>
      <w:r>
        <w:t xml:space="preserve">CRP Events = </w:t>
      </w:r>
      <w:r w:rsidR="004111D6">
        <w:t>as appropriate</w:t>
      </w:r>
    </w:p>
    <w:p w14:paraId="08A724AB" w14:textId="764D943A" w:rsidR="000A140B" w:rsidRDefault="000A140B" w:rsidP="000A140B">
      <w:r w:rsidRPr="007C03CA">
        <w:rPr>
          <w:b/>
          <w:bCs/>
        </w:rPr>
        <w:t>Transition Leave</w:t>
      </w:r>
      <w:r>
        <w:t>: Soldiers who are on Transition Leave during separation from the Army</w:t>
      </w:r>
      <w:r w:rsidR="00DA3E8E">
        <w:t xml:space="preserve"> (Transition to Veteran Status or REFRAD)</w:t>
      </w:r>
      <w:r w:rsidR="00A53EC4">
        <w:t>.</w:t>
      </w:r>
    </w:p>
    <w:p w14:paraId="59333FE0" w14:textId="341FA37B" w:rsidR="000A140B" w:rsidRDefault="000A140B" w:rsidP="000A140B">
      <w:pPr>
        <w:pStyle w:val="ListParagraph"/>
        <w:numPr>
          <w:ilvl w:val="0"/>
          <w:numId w:val="6"/>
        </w:numPr>
      </w:pPr>
      <w:r>
        <w:t>SRU Phase</w:t>
      </w:r>
      <w:r w:rsidR="009B3A45">
        <w:t xml:space="preserve"> =</w:t>
      </w:r>
      <w:r>
        <w:t xml:space="preserve"> Transition Leave</w:t>
      </w:r>
    </w:p>
    <w:p w14:paraId="3CCF708A" w14:textId="30E01A8C" w:rsidR="006352CE" w:rsidRDefault="006352CE" w:rsidP="000A140B">
      <w:pPr>
        <w:pStyle w:val="ListParagraph"/>
        <w:numPr>
          <w:ilvl w:val="0"/>
          <w:numId w:val="6"/>
        </w:numPr>
      </w:pPr>
      <w:r>
        <w:t>Program = CRP or RM2 (depending on Soldier’s previous phase)</w:t>
      </w:r>
    </w:p>
    <w:p w14:paraId="73A24EE6" w14:textId="53038FB8" w:rsidR="000A140B" w:rsidRDefault="000A140B" w:rsidP="000A140B">
      <w:pPr>
        <w:pStyle w:val="ListParagraph"/>
        <w:numPr>
          <w:ilvl w:val="0"/>
          <w:numId w:val="6"/>
        </w:numPr>
      </w:pPr>
      <w:r>
        <w:lastRenderedPageBreak/>
        <w:t xml:space="preserve">Start </w:t>
      </w:r>
      <w:r w:rsidR="009B3A45">
        <w:t>D</w:t>
      </w:r>
      <w:r>
        <w:t>ate</w:t>
      </w:r>
      <w:r w:rsidR="009B3A45">
        <w:t xml:space="preserve"> =</w:t>
      </w:r>
      <w:r>
        <w:t xml:space="preserve"> Transition Leave Start (from leave orders)</w:t>
      </w:r>
    </w:p>
    <w:p w14:paraId="59B5CEC1" w14:textId="11CF7DF2" w:rsidR="009B3A45" w:rsidRDefault="009B3A45" w:rsidP="000A140B">
      <w:pPr>
        <w:pStyle w:val="ListParagraph"/>
        <w:numPr>
          <w:ilvl w:val="0"/>
          <w:numId w:val="6"/>
        </w:numPr>
      </w:pPr>
      <w:r>
        <w:t>End Date = Out-Processing</w:t>
      </w:r>
    </w:p>
    <w:p w14:paraId="3A3F9767" w14:textId="388A3E72" w:rsidR="000A140B" w:rsidRDefault="000A140B" w:rsidP="000A140B">
      <w:pPr>
        <w:pStyle w:val="ListParagraph"/>
        <w:numPr>
          <w:ilvl w:val="0"/>
          <w:numId w:val="6"/>
        </w:numPr>
      </w:pPr>
      <w:r>
        <w:t xml:space="preserve">Platoon = </w:t>
      </w:r>
      <w:r w:rsidR="00E02C79">
        <w:t>varies</w:t>
      </w:r>
    </w:p>
    <w:p w14:paraId="7D952318" w14:textId="0A14E9DD" w:rsidR="000A140B" w:rsidRDefault="000A140B" w:rsidP="000A140B">
      <w:pPr>
        <w:pStyle w:val="ListParagraph"/>
        <w:numPr>
          <w:ilvl w:val="0"/>
          <w:numId w:val="6"/>
        </w:numPr>
      </w:pPr>
      <w:r>
        <w:t>Follow-on phase = none</w:t>
      </w:r>
    </w:p>
    <w:p w14:paraId="78E04D09" w14:textId="77777777" w:rsidR="004B257B" w:rsidRDefault="004B257B" w:rsidP="004B257B">
      <w:pPr>
        <w:pStyle w:val="ListParagraph"/>
        <w:numPr>
          <w:ilvl w:val="0"/>
          <w:numId w:val="6"/>
        </w:numPr>
      </w:pPr>
      <w:r>
        <w:t>Processes:</w:t>
      </w:r>
    </w:p>
    <w:p w14:paraId="4FF848CE" w14:textId="2D8572C8" w:rsidR="004B257B" w:rsidRDefault="004B257B" w:rsidP="004B257B">
      <w:pPr>
        <w:pStyle w:val="ListParagraph"/>
        <w:numPr>
          <w:ilvl w:val="1"/>
          <w:numId w:val="6"/>
        </w:numPr>
      </w:pPr>
      <w:r>
        <w:t xml:space="preserve">Self-assessment = </w:t>
      </w:r>
      <w:r w:rsidR="00AA2BB3">
        <w:t>no</w:t>
      </w:r>
    </w:p>
    <w:p w14:paraId="030DEE77" w14:textId="61DEA3E3" w:rsidR="004B257B" w:rsidRDefault="004B257B" w:rsidP="004B257B">
      <w:pPr>
        <w:pStyle w:val="ListParagraph"/>
        <w:numPr>
          <w:ilvl w:val="1"/>
          <w:numId w:val="6"/>
        </w:numPr>
      </w:pPr>
      <w:r>
        <w:t xml:space="preserve">Risk Assessment = </w:t>
      </w:r>
      <w:r w:rsidR="00DA3E8E">
        <w:t>yes (</w:t>
      </w:r>
      <w:r w:rsidR="008545EB">
        <w:t xml:space="preserve">NCM, C2 only </w:t>
      </w:r>
      <w:r w:rsidR="007668F4">
        <w:t>for</w:t>
      </w:r>
      <w:r w:rsidR="00DA3E8E">
        <w:t xml:space="preserve"> RTD/REFRAD Soldiers)</w:t>
      </w:r>
    </w:p>
    <w:p w14:paraId="1AAD4837" w14:textId="4A5E8B6A" w:rsidR="00E02C79" w:rsidRPr="006352CE" w:rsidRDefault="004B257B" w:rsidP="004B257B">
      <w:pPr>
        <w:pStyle w:val="ListParagraph"/>
        <w:numPr>
          <w:ilvl w:val="1"/>
          <w:numId w:val="6"/>
        </w:numPr>
      </w:pPr>
      <w:r>
        <w:t xml:space="preserve">CRP Events = </w:t>
      </w:r>
      <w:r w:rsidR="00DA3E8E">
        <w:t>as appropriate</w:t>
      </w:r>
    </w:p>
    <w:p w14:paraId="3C5627D4" w14:textId="04B81424" w:rsidR="004B257B" w:rsidRDefault="004B257B" w:rsidP="004B257B">
      <w:r w:rsidRPr="007C03CA">
        <w:rPr>
          <w:b/>
          <w:bCs/>
        </w:rPr>
        <w:t>RM2</w:t>
      </w:r>
      <w:r>
        <w:t>: Compo 3</w:t>
      </w:r>
      <w:r w:rsidR="00AA3988">
        <w:t xml:space="preserve"> (Army Reserve) </w:t>
      </w:r>
      <w:r w:rsidR="00242240">
        <w:t xml:space="preserve">and Compo2 (National Guard) </w:t>
      </w:r>
      <w:r w:rsidR="00AA3988">
        <w:t>non-complex Soldiers entering the program who do not meet the single-entry criteria but do meet the RM2 qualifying criteria.</w:t>
      </w:r>
    </w:p>
    <w:p w14:paraId="2DD28420" w14:textId="28173B46" w:rsidR="004B257B" w:rsidRDefault="004B257B" w:rsidP="004B257B">
      <w:pPr>
        <w:pStyle w:val="ListParagraph"/>
        <w:numPr>
          <w:ilvl w:val="0"/>
          <w:numId w:val="7"/>
        </w:numPr>
      </w:pPr>
      <w:r>
        <w:t>SRU Phase</w:t>
      </w:r>
      <w:r w:rsidR="009B3A45">
        <w:t xml:space="preserve"> =</w:t>
      </w:r>
      <w:r>
        <w:t xml:space="preserve"> RM2</w:t>
      </w:r>
    </w:p>
    <w:p w14:paraId="1E49B723" w14:textId="2EE320C4" w:rsidR="006352CE" w:rsidRDefault="006352CE" w:rsidP="004B257B">
      <w:pPr>
        <w:pStyle w:val="ListParagraph"/>
        <w:numPr>
          <w:ilvl w:val="0"/>
          <w:numId w:val="7"/>
        </w:numPr>
      </w:pPr>
      <w:r>
        <w:t>Program = RM2</w:t>
      </w:r>
    </w:p>
    <w:p w14:paraId="00238563" w14:textId="1BE7D3E5" w:rsidR="004B257B" w:rsidRDefault="004B257B" w:rsidP="004B257B">
      <w:pPr>
        <w:pStyle w:val="ListParagraph"/>
        <w:numPr>
          <w:ilvl w:val="0"/>
          <w:numId w:val="7"/>
        </w:numPr>
      </w:pPr>
      <w:r>
        <w:t>Start Date</w:t>
      </w:r>
      <w:r w:rsidR="009B3A45">
        <w:t xml:space="preserve"> =</w:t>
      </w:r>
      <w:r>
        <w:t xml:space="preserve"> Date Soldier is finished with evaluation</w:t>
      </w:r>
    </w:p>
    <w:p w14:paraId="6DC0DE8F" w14:textId="586BA316" w:rsidR="004B257B" w:rsidRDefault="004B257B" w:rsidP="004B257B">
      <w:pPr>
        <w:pStyle w:val="ListParagraph"/>
        <w:numPr>
          <w:ilvl w:val="0"/>
          <w:numId w:val="7"/>
        </w:numPr>
      </w:pPr>
      <w:r>
        <w:t>Platoon= HQ</w:t>
      </w:r>
      <w:r w:rsidR="00A4522D">
        <w:t>, RM2 (select locations)</w:t>
      </w:r>
    </w:p>
    <w:p w14:paraId="1B270B9D" w14:textId="1AD983B2" w:rsidR="004B257B" w:rsidRDefault="004B257B" w:rsidP="004B257B">
      <w:pPr>
        <w:pStyle w:val="ListParagraph"/>
        <w:numPr>
          <w:ilvl w:val="0"/>
          <w:numId w:val="7"/>
        </w:numPr>
      </w:pPr>
      <w:r>
        <w:t>Squad = RM2</w:t>
      </w:r>
      <w:r w:rsidR="00242240">
        <w:t xml:space="preserve"> </w:t>
      </w:r>
    </w:p>
    <w:p w14:paraId="43F54B0B" w14:textId="09F83FFC" w:rsidR="004B257B" w:rsidRDefault="004B257B" w:rsidP="004B257B">
      <w:pPr>
        <w:pStyle w:val="ListParagraph"/>
        <w:numPr>
          <w:ilvl w:val="0"/>
          <w:numId w:val="7"/>
        </w:numPr>
      </w:pPr>
      <w:r>
        <w:t xml:space="preserve">Follow-on phase = </w:t>
      </w:r>
      <w:r w:rsidR="006352CE">
        <w:t>none or Transition Leave</w:t>
      </w:r>
    </w:p>
    <w:p w14:paraId="150C1D3A" w14:textId="24F19E29" w:rsidR="00DA3E8E" w:rsidRDefault="00DA3E8E" w:rsidP="004B257B">
      <w:pPr>
        <w:pStyle w:val="ListParagraph"/>
        <w:numPr>
          <w:ilvl w:val="0"/>
          <w:numId w:val="7"/>
        </w:numPr>
      </w:pPr>
      <w:r>
        <w:t xml:space="preserve">Assignment </w:t>
      </w:r>
      <w:proofErr w:type="gramStart"/>
      <w:r>
        <w:t>note</w:t>
      </w:r>
      <w:proofErr w:type="gramEnd"/>
      <w:r>
        <w:t>: NCM</w:t>
      </w:r>
      <w:r w:rsidR="006352CE">
        <w:t>,</w:t>
      </w:r>
      <w:r>
        <w:t xml:space="preserve"> C2</w:t>
      </w:r>
      <w:r w:rsidR="006352CE">
        <w:t xml:space="preserve"> and RCC</w:t>
      </w:r>
      <w:r>
        <w:t xml:space="preserve"> only</w:t>
      </w:r>
    </w:p>
    <w:p w14:paraId="344CCA00" w14:textId="77777777" w:rsidR="004B257B" w:rsidRDefault="004B257B" w:rsidP="004B257B">
      <w:pPr>
        <w:pStyle w:val="ListParagraph"/>
        <w:numPr>
          <w:ilvl w:val="0"/>
          <w:numId w:val="7"/>
        </w:numPr>
      </w:pPr>
      <w:r>
        <w:t>Processes:</w:t>
      </w:r>
    </w:p>
    <w:p w14:paraId="00EE3626" w14:textId="66A492B0" w:rsidR="004B257B" w:rsidRDefault="004B257B" w:rsidP="004B257B">
      <w:pPr>
        <w:pStyle w:val="ListParagraph"/>
        <w:numPr>
          <w:ilvl w:val="1"/>
          <w:numId w:val="7"/>
        </w:numPr>
      </w:pPr>
      <w:r>
        <w:t>Self-assessment = no</w:t>
      </w:r>
    </w:p>
    <w:p w14:paraId="4DA0029B" w14:textId="4140C909" w:rsidR="004B257B" w:rsidRDefault="004B257B" w:rsidP="004B257B">
      <w:pPr>
        <w:pStyle w:val="ListParagraph"/>
        <w:numPr>
          <w:ilvl w:val="1"/>
          <w:numId w:val="7"/>
        </w:numPr>
      </w:pPr>
      <w:r>
        <w:t xml:space="preserve">Risk Assessment = </w:t>
      </w:r>
      <w:r w:rsidR="00A4702E">
        <w:t>typically no</w:t>
      </w:r>
    </w:p>
    <w:p w14:paraId="1555BDE8" w14:textId="35FF4F69" w:rsidR="003F1BAB" w:rsidRDefault="004B257B" w:rsidP="004B257B">
      <w:pPr>
        <w:pStyle w:val="ListParagraph"/>
        <w:numPr>
          <w:ilvl w:val="1"/>
          <w:numId w:val="7"/>
        </w:numPr>
      </w:pPr>
      <w:r>
        <w:t>CRP Events = no</w:t>
      </w:r>
      <w:r w:rsidR="000F7675">
        <w:t>, cannot update CER eligibility</w:t>
      </w:r>
    </w:p>
    <w:p w14:paraId="604F1B8B" w14:textId="59DEF39C" w:rsidR="00553477" w:rsidRDefault="00553477" w:rsidP="00553477"/>
    <w:sectPr w:rsidR="005534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64580" w14:textId="77777777" w:rsidR="00D647CD" w:rsidRDefault="00D647CD" w:rsidP="001B085A">
      <w:pPr>
        <w:spacing w:after="0" w:line="240" w:lineRule="auto"/>
      </w:pPr>
      <w:r>
        <w:separator/>
      </w:r>
    </w:p>
  </w:endnote>
  <w:endnote w:type="continuationSeparator" w:id="0">
    <w:p w14:paraId="676FE1AD" w14:textId="77777777" w:rsidR="00D647CD" w:rsidRDefault="00D647CD" w:rsidP="001B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044C1" w14:textId="77777777" w:rsidR="00BD5B48" w:rsidRDefault="00BD5B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F2598" w14:textId="77777777" w:rsidR="00BD5B48" w:rsidRDefault="00BD5B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2B9F2" w14:textId="77777777" w:rsidR="00BD5B48" w:rsidRDefault="00BD5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A537F" w14:textId="77777777" w:rsidR="00D647CD" w:rsidRDefault="00D647CD" w:rsidP="001B085A">
      <w:pPr>
        <w:spacing w:after="0" w:line="240" w:lineRule="auto"/>
      </w:pPr>
      <w:r>
        <w:separator/>
      </w:r>
    </w:p>
  </w:footnote>
  <w:footnote w:type="continuationSeparator" w:id="0">
    <w:p w14:paraId="089D53C9" w14:textId="77777777" w:rsidR="00D647CD" w:rsidRDefault="00D647CD" w:rsidP="001B0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B036" w14:textId="77777777" w:rsidR="00BD5B48" w:rsidRDefault="00BD5B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09C3C" w14:textId="1DE02037" w:rsidR="001B085A" w:rsidRDefault="001B08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B2925" w14:textId="77777777" w:rsidR="00BD5B48" w:rsidRDefault="00BD5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698E"/>
    <w:multiLevelType w:val="hybridMultilevel"/>
    <w:tmpl w:val="65B08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6408F"/>
    <w:multiLevelType w:val="hybridMultilevel"/>
    <w:tmpl w:val="F3A0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16620"/>
    <w:multiLevelType w:val="hybridMultilevel"/>
    <w:tmpl w:val="3AE2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F7C67"/>
    <w:multiLevelType w:val="hybridMultilevel"/>
    <w:tmpl w:val="B15A4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E3814"/>
    <w:multiLevelType w:val="hybridMultilevel"/>
    <w:tmpl w:val="012435D6"/>
    <w:lvl w:ilvl="0" w:tplc="091611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29C9"/>
    <w:multiLevelType w:val="hybridMultilevel"/>
    <w:tmpl w:val="729C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A468D"/>
    <w:multiLevelType w:val="hybridMultilevel"/>
    <w:tmpl w:val="C7AA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F042D"/>
    <w:multiLevelType w:val="hybridMultilevel"/>
    <w:tmpl w:val="E342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B09B5"/>
    <w:multiLevelType w:val="hybridMultilevel"/>
    <w:tmpl w:val="A7F02210"/>
    <w:lvl w:ilvl="0" w:tplc="55AAD7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60E52"/>
    <w:multiLevelType w:val="hybridMultilevel"/>
    <w:tmpl w:val="2654D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674360">
    <w:abstractNumId w:val="6"/>
  </w:num>
  <w:num w:numId="2" w16cid:durableId="102266905">
    <w:abstractNumId w:val="2"/>
  </w:num>
  <w:num w:numId="3" w16cid:durableId="824853876">
    <w:abstractNumId w:val="9"/>
  </w:num>
  <w:num w:numId="4" w16cid:durableId="1870491434">
    <w:abstractNumId w:val="5"/>
  </w:num>
  <w:num w:numId="5" w16cid:durableId="1645044317">
    <w:abstractNumId w:val="0"/>
  </w:num>
  <w:num w:numId="6" w16cid:durableId="1974552610">
    <w:abstractNumId w:val="1"/>
  </w:num>
  <w:num w:numId="7" w16cid:durableId="1259824012">
    <w:abstractNumId w:val="7"/>
  </w:num>
  <w:num w:numId="8" w16cid:durableId="2117671030">
    <w:abstractNumId w:val="3"/>
  </w:num>
  <w:num w:numId="9" w16cid:durableId="2046562709">
    <w:abstractNumId w:val="4"/>
  </w:num>
  <w:num w:numId="10" w16cid:durableId="19829278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F7E"/>
    <w:rsid w:val="00021B0A"/>
    <w:rsid w:val="00022BCD"/>
    <w:rsid w:val="00037402"/>
    <w:rsid w:val="00076643"/>
    <w:rsid w:val="00097122"/>
    <w:rsid w:val="000A140B"/>
    <w:rsid w:val="000E331B"/>
    <w:rsid w:val="000F7675"/>
    <w:rsid w:val="00132F2F"/>
    <w:rsid w:val="0014318C"/>
    <w:rsid w:val="0014374E"/>
    <w:rsid w:val="00161634"/>
    <w:rsid w:val="001729DD"/>
    <w:rsid w:val="001823FB"/>
    <w:rsid w:val="001B085A"/>
    <w:rsid w:val="00242240"/>
    <w:rsid w:val="0027768C"/>
    <w:rsid w:val="002927D9"/>
    <w:rsid w:val="00316358"/>
    <w:rsid w:val="003A0649"/>
    <w:rsid w:val="003A46EE"/>
    <w:rsid w:val="003F1BAB"/>
    <w:rsid w:val="00404736"/>
    <w:rsid w:val="004111D6"/>
    <w:rsid w:val="004138E0"/>
    <w:rsid w:val="00481B3A"/>
    <w:rsid w:val="004B257B"/>
    <w:rsid w:val="004C0095"/>
    <w:rsid w:val="004D0F36"/>
    <w:rsid w:val="005068B7"/>
    <w:rsid w:val="005228BF"/>
    <w:rsid w:val="00543DCD"/>
    <w:rsid w:val="00553477"/>
    <w:rsid w:val="00621417"/>
    <w:rsid w:val="006352CE"/>
    <w:rsid w:val="0065473C"/>
    <w:rsid w:val="00675992"/>
    <w:rsid w:val="00691D4C"/>
    <w:rsid w:val="006D79CB"/>
    <w:rsid w:val="007363CE"/>
    <w:rsid w:val="00760E2D"/>
    <w:rsid w:val="007668F4"/>
    <w:rsid w:val="007800A0"/>
    <w:rsid w:val="007C03CA"/>
    <w:rsid w:val="008545EB"/>
    <w:rsid w:val="00944393"/>
    <w:rsid w:val="0097045C"/>
    <w:rsid w:val="009B3A45"/>
    <w:rsid w:val="00A03701"/>
    <w:rsid w:val="00A4522D"/>
    <w:rsid w:val="00A4702E"/>
    <w:rsid w:val="00A53EC4"/>
    <w:rsid w:val="00A936BD"/>
    <w:rsid w:val="00AA2BB3"/>
    <w:rsid w:val="00AA3988"/>
    <w:rsid w:val="00AB7DAE"/>
    <w:rsid w:val="00AD0809"/>
    <w:rsid w:val="00B27878"/>
    <w:rsid w:val="00B737AD"/>
    <w:rsid w:val="00B93FB2"/>
    <w:rsid w:val="00B94318"/>
    <w:rsid w:val="00BB573F"/>
    <w:rsid w:val="00BD5B48"/>
    <w:rsid w:val="00C21462"/>
    <w:rsid w:val="00CB1BAF"/>
    <w:rsid w:val="00CB3A8B"/>
    <w:rsid w:val="00D00F7E"/>
    <w:rsid w:val="00D6005C"/>
    <w:rsid w:val="00D647CD"/>
    <w:rsid w:val="00DA3E8E"/>
    <w:rsid w:val="00DB7129"/>
    <w:rsid w:val="00DF4D86"/>
    <w:rsid w:val="00E02C79"/>
    <w:rsid w:val="00E12D7A"/>
    <w:rsid w:val="00E40C3A"/>
    <w:rsid w:val="00E9630F"/>
    <w:rsid w:val="00EC05B2"/>
    <w:rsid w:val="00EC248C"/>
    <w:rsid w:val="00F81DD4"/>
    <w:rsid w:val="00FA4AAC"/>
    <w:rsid w:val="00FB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D9C29"/>
  <w15:chartTrackingRefBased/>
  <w15:docId w15:val="{C3C5C56E-F6E8-4CA2-BD81-2D1A71ED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7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85A"/>
  </w:style>
  <w:style w:type="paragraph" w:styleId="Footer">
    <w:name w:val="footer"/>
    <w:basedOn w:val="Normal"/>
    <w:link w:val="FooterChar"/>
    <w:uiPriority w:val="99"/>
    <w:unhideWhenUsed/>
    <w:rsid w:val="001B0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85A"/>
  </w:style>
  <w:style w:type="character" w:styleId="CommentReference">
    <w:name w:val="annotation reference"/>
    <w:basedOn w:val="DefaultParagraphFont"/>
    <w:uiPriority w:val="99"/>
    <w:semiHidden/>
    <w:unhideWhenUsed/>
    <w:rsid w:val="00316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3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3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3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3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FE1D-D099-4D39-953D-C2668064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Grubb</dc:creator>
  <cp:keywords/>
  <dc:description/>
  <cp:lastModifiedBy>Tessa Grubb</cp:lastModifiedBy>
  <cp:revision>2</cp:revision>
  <dcterms:created xsi:type="dcterms:W3CDTF">2023-02-17T14:47:00Z</dcterms:created>
  <dcterms:modified xsi:type="dcterms:W3CDTF">2023-02-17T14:47:00Z</dcterms:modified>
</cp:coreProperties>
</file>